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51" w:rsidRDefault="008C6444" w:rsidP="00A50C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50F366" wp14:editId="149665C7">
                <wp:simplePos x="0" y="0"/>
                <wp:positionH relativeFrom="margin">
                  <wp:align>center</wp:align>
                </wp:positionH>
                <wp:positionV relativeFrom="page">
                  <wp:posOffset>210963</wp:posOffset>
                </wp:positionV>
                <wp:extent cx="5848066" cy="1637030"/>
                <wp:effectExtent l="0" t="0" r="0" b="12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066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51" w:rsidRPr="00B33521" w:rsidRDefault="00A50C51" w:rsidP="00A50C51">
                            <w:pPr>
                              <w:spacing w:line="8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</w:pPr>
                            <w:r w:rsidRPr="00B33521">
                              <w:rPr>
                                <w:rFonts w:ascii="微軟正黑體" w:eastAsia="微軟正黑體" w:hAnsi="微軟正黑體" w:hint="eastAsia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  <w:t>宜蘭縣</w:t>
                            </w:r>
                            <w:r w:rsidR="008C6444">
                              <w:rPr>
                                <w:rFonts w:ascii="微軟正黑體" w:eastAsia="微軟正黑體" w:hAnsi="微軟正黑體" w:hint="eastAsia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  <w:t>宜蘭親子館暨培力中心</w:t>
                            </w:r>
                          </w:p>
                          <w:p w:rsidR="00A50C51" w:rsidRPr="00B33521" w:rsidRDefault="00A50C51" w:rsidP="00A50C51">
                            <w:pPr>
                              <w:spacing w:line="8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</w:pPr>
                            <w:r w:rsidRPr="00B33521">
                              <w:rPr>
                                <w:rFonts w:ascii="微軟正黑體" w:eastAsia="微軟正黑體" w:hAnsi="微軟正黑體" w:hint="eastAsia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  <w:t>志工隊強力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F366" id="矩形 1" o:spid="_x0000_s1026" style="position:absolute;margin-left:0;margin-top:16.6pt;width:460.5pt;height:128.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" filled="f" stroked="f" strokeweight="1pt">
                <v:textbox>
                  <w:txbxContent>
                    <w:p w:rsidR="00A50C51" w:rsidRPr="00B33521" w:rsidRDefault="00A50C51" w:rsidP="00A50C51">
                      <w:pPr>
                        <w:spacing w:line="8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C45911" w:themeColor="accent2" w:themeShade="BF"/>
                          <w:sz w:val="68"/>
                          <w:szCs w:val="68"/>
                        </w:rPr>
                      </w:pPr>
                      <w:r w:rsidRPr="00B33521">
                        <w:rPr>
                          <w:rFonts w:ascii="微軟正黑體" w:eastAsia="微軟正黑體" w:hAnsi="微軟正黑體" w:hint="eastAsia"/>
                          <w:b/>
                          <w:color w:val="C45911" w:themeColor="accent2" w:themeShade="BF"/>
                          <w:sz w:val="68"/>
                          <w:szCs w:val="68"/>
                        </w:rPr>
                        <w:t>宜蘭縣</w:t>
                      </w:r>
                      <w:r w:rsidR="008C6444">
                        <w:rPr>
                          <w:rFonts w:ascii="微軟正黑體" w:eastAsia="微軟正黑體" w:hAnsi="微軟正黑體" w:hint="eastAsia"/>
                          <w:b/>
                          <w:color w:val="C45911" w:themeColor="accent2" w:themeShade="BF"/>
                          <w:sz w:val="68"/>
                          <w:szCs w:val="68"/>
                        </w:rPr>
                        <w:t>宜蘭親子館暨培力中心</w:t>
                      </w:r>
                    </w:p>
                    <w:p w:rsidR="00A50C51" w:rsidRPr="00B33521" w:rsidRDefault="00A50C51" w:rsidP="00A50C51">
                      <w:pPr>
                        <w:spacing w:line="8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C45911" w:themeColor="accent2" w:themeShade="BF"/>
                          <w:sz w:val="68"/>
                          <w:szCs w:val="68"/>
                        </w:rPr>
                      </w:pPr>
                      <w:r w:rsidRPr="00B33521">
                        <w:rPr>
                          <w:rFonts w:ascii="微軟正黑體" w:eastAsia="微軟正黑體" w:hAnsi="微軟正黑體" w:hint="eastAsia"/>
                          <w:b/>
                          <w:color w:val="C45911" w:themeColor="accent2" w:themeShade="BF"/>
                          <w:sz w:val="68"/>
                          <w:szCs w:val="68"/>
                        </w:rPr>
                        <w:t>志工隊強力募集中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5CF3F85" wp14:editId="0AC4BB45">
            <wp:simplePos x="0" y="0"/>
            <wp:positionH relativeFrom="column">
              <wp:posOffset>4908219</wp:posOffset>
            </wp:positionH>
            <wp:positionV relativeFrom="paragraph">
              <wp:posOffset>-159319</wp:posOffset>
            </wp:positionV>
            <wp:extent cx="987552" cy="1379235"/>
            <wp:effectExtent l="0" t="0" r="0" b="0"/>
            <wp:wrapNone/>
            <wp:docPr id="44" name="圖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7" t="23821" r="40347" b="30461"/>
                    <a:stretch/>
                  </pic:blipFill>
                  <pic:spPr bwMode="auto">
                    <a:xfrm flipH="1">
                      <a:off x="0" y="0"/>
                      <a:ext cx="987552" cy="137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198">
        <w:rPr>
          <w:noProof/>
        </w:rPr>
        <w:drawing>
          <wp:anchor distT="0" distB="0" distL="114300" distR="114300" simplePos="0" relativeHeight="251660288" behindDoc="1" locked="0" layoutInCell="1" allowOverlap="1" wp14:anchorId="7B7F1F01" wp14:editId="56D573FB">
            <wp:simplePos x="0" y="0"/>
            <wp:positionH relativeFrom="margin">
              <wp:posOffset>-1252356</wp:posOffset>
            </wp:positionH>
            <wp:positionV relativeFrom="paragraph">
              <wp:posOffset>180889</wp:posOffset>
            </wp:positionV>
            <wp:extent cx="2183846" cy="2183846"/>
            <wp:effectExtent l="0" t="57150" r="45085" b="64135"/>
            <wp:wrapNone/>
            <wp:docPr id="3" name="圖片 3" descr="C:\Users\yuwenhuang\Downloads\hot-air-bal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wenhuang\Downloads\hot-air-ballo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1584">
                      <a:off x="0" y="0"/>
                      <a:ext cx="2193141" cy="21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BFFD" wp14:editId="5DF33895">
                <wp:simplePos x="0" y="0"/>
                <wp:positionH relativeFrom="page">
                  <wp:posOffset>617855</wp:posOffset>
                </wp:positionH>
                <wp:positionV relativeFrom="paragraph">
                  <wp:posOffset>7950039</wp:posOffset>
                </wp:positionV>
                <wp:extent cx="5351145" cy="98107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</w:rPr>
                              <w:t>☆</w:t>
                            </w: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欲報名志工請填寫本表寄回並來電確認</w:t>
                            </w:r>
                          </w:p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志工督導-謝社工(03)933-3030分機10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leftChars="100" w:left="283" w:hangingChars="18" w:hanging="43"/>
                              <w:rPr>
                                <w:rFonts w:ascii="標楷體" w:eastAsia="標楷體" w:hAnsi="標楷體"/>
                              </w:rPr>
                            </w:pP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傳真號碼：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>(03)933-0012</w:t>
                            </w:r>
                          </w:p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電子郵件：</w:t>
                            </w:r>
                            <w:r w:rsidRPr="00B6036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siehlin@cwlf.org.tw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5BFF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7" type="#_x0000_t202" style="position:absolute;margin-left:48.65pt;margin-top:626pt;width:421.3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" filled="f" stroked="f" strokeweight=".5pt">
                <v:textbox>
                  <w:txbxContent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 w:rsidRPr="00312610">
                        <w:rPr>
                          <w:rFonts w:ascii="標楷體" w:eastAsia="標楷體" w:hAnsi="標楷體" w:hint="eastAsia"/>
                        </w:rPr>
                        <w:t>☆</w:t>
                      </w:r>
                      <w:r w:rsidRPr="00B6036C">
                        <w:rPr>
                          <w:rFonts w:ascii="標楷體" w:eastAsia="標楷體" w:hAnsi="標楷體" w:hint="eastAsia"/>
                        </w:rPr>
                        <w:t>欲報名志工請填寫本表寄回並來電確認</w:t>
                      </w:r>
                    </w:p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 w:rsidRPr="00B6036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6036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B6036C">
                        <w:rPr>
                          <w:rFonts w:ascii="標楷體" w:eastAsia="標楷體" w:hAnsi="標楷體" w:hint="eastAsia"/>
                        </w:rPr>
                        <w:t>志工督導-謝社工(03)933-3030分機10</w:t>
                      </w:r>
                      <w:r w:rsidRPr="00B6036C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leftChars="100" w:left="283" w:hangingChars="18" w:hanging="43"/>
                        <w:rPr>
                          <w:rFonts w:ascii="標楷體" w:eastAsia="標楷體" w:hAnsi="標楷體"/>
                        </w:rPr>
                      </w:pPr>
                      <w:r w:rsidRPr="00B6036C">
                        <w:rPr>
                          <w:rFonts w:ascii="標楷體" w:eastAsia="標楷體" w:hAnsi="標楷體" w:hint="eastAsia"/>
                        </w:rPr>
                        <w:t>傳真號碼：</w:t>
                      </w:r>
                      <w:r w:rsidRPr="00B6036C">
                        <w:rPr>
                          <w:rFonts w:ascii="標楷體" w:eastAsia="標楷體" w:hAnsi="標楷體"/>
                        </w:rPr>
                        <w:t>(03)933-0012</w:t>
                      </w:r>
                    </w:p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B6036C">
                        <w:rPr>
                          <w:rFonts w:ascii="標楷體" w:eastAsia="標楷體" w:hAnsi="標楷體" w:hint="eastAsia"/>
                        </w:rPr>
                        <w:t>電子郵件：</w:t>
                      </w:r>
                      <w:r w:rsidRPr="00B6036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0"/>
                          <w:szCs w:val="20"/>
                        </w:rPr>
                        <w:t>hsiehlin@cwlf.org.tw</w:t>
                      </w:r>
                      <w:r w:rsidRPr="00B6036C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0C51">
        <w:rPr>
          <w:rFonts w:ascii="標楷體" w:eastAsia="標楷體" w:hAnsi="標楷體"/>
          <w:b/>
          <w:noProof/>
          <w:sz w:val="1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ABF781" wp14:editId="0D42BB7A">
                <wp:simplePos x="0" y="0"/>
                <wp:positionH relativeFrom="column">
                  <wp:posOffset>3429000</wp:posOffset>
                </wp:positionH>
                <wp:positionV relativeFrom="paragraph">
                  <wp:posOffset>7783033</wp:posOffset>
                </wp:positionV>
                <wp:extent cx="1237585" cy="1186770"/>
                <wp:effectExtent l="0" t="0" r="0" b="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585" cy="1186770"/>
                          <a:chOff x="0" y="0"/>
                          <a:chExt cx="1438275" cy="1379220"/>
                        </a:xfrm>
                      </wpg:grpSpPr>
                      <wps:wsp>
                        <wps:cNvPr id="18" name="文字方塊 18"/>
                        <wps:cNvSpPr txBox="1"/>
                        <wps:spPr>
                          <a:xfrm>
                            <a:off x="0" y="0"/>
                            <a:ext cx="1438275" cy="564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33724E" w:rsidRDefault="00A50C51" w:rsidP="00A50C5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33724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圖片 1094">
                            <a:extLst>
                              <a:ext uri="{FF2B5EF4-FFF2-40B4-BE49-F238E27FC236}">
                                <a16:creationId xmlns:a16="http://schemas.microsoft.com/office/drawing/2014/main" id="{A14C5EE4-C728-89EB-114F-D2D3132190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6678" r="6708" b="6511"/>
                          <a:stretch/>
                        </pic:blipFill>
                        <pic:spPr>
                          <a:xfrm>
                            <a:off x="233363" y="428625"/>
                            <a:ext cx="976630" cy="950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BF781" id="群組 33" o:spid="_x0000_s1028" style="position:absolute;margin-left:270pt;margin-top:612.85pt;width:97.45pt;height:93.45pt;z-index:251663360;mso-width-relative:margin;mso-height-relative:margin" coordsize="14382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">
                <v:shape id="文字方塊 18" o:spid="_x0000_s1029" type="#_x0000_t202" style="position:absolute;width:14382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50C51" w:rsidRPr="0033724E" w:rsidRDefault="00A50C51" w:rsidP="00A50C51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33724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Faceboo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94" o:spid="_x0000_s1030" type="#_x0000_t75" style="position:absolute;left:2333;top:4286;width:9766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">
                  <v:imagedata r:id="rId11" o:title="" croptop="4376f" cropbottom="4267f" cropleft="4510f" cropright="4396f"/>
                  <v:path arrowok="t"/>
                </v:shape>
              </v:group>
            </w:pict>
          </mc:Fallback>
        </mc:AlternateContent>
      </w:r>
      <w:r w:rsidR="00A50C5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CB2EF9" wp14:editId="55D602B0">
                <wp:simplePos x="0" y="0"/>
                <wp:positionH relativeFrom="page">
                  <wp:posOffset>468630</wp:posOffset>
                </wp:positionH>
                <wp:positionV relativeFrom="paragraph">
                  <wp:posOffset>2130425</wp:posOffset>
                </wp:positionV>
                <wp:extent cx="3384550" cy="2986903"/>
                <wp:effectExtent l="0" t="0" r="6350" b="444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2986903"/>
                          <a:chOff x="507856" y="883304"/>
                          <a:chExt cx="3413053" cy="2618428"/>
                        </a:xfrm>
                      </wpg:grpSpPr>
                      <wps:wsp>
                        <wps:cNvPr id="9" name="橢圓 9"/>
                        <wps:cNvSpPr/>
                        <wps:spPr>
                          <a:xfrm>
                            <a:off x="523883" y="883304"/>
                            <a:ext cx="3375056" cy="230693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507856" y="931603"/>
                            <a:ext cx="3413053" cy="2570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806000" w:themeColor="accent4" w:themeShade="80"/>
                                  <w:sz w:val="32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6000" w:themeColor="accent4" w:themeShade="80"/>
                                  <w:sz w:val="32"/>
                                </w:rPr>
                                <w:t>服務時間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beforeLines="50" w:before="180"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週一</w:t>
                              </w:r>
                              <w:r w:rsidRPr="00F51B6F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至</w:t>
                              </w: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週</w:t>
                              </w:r>
                              <w:r w:rsidRPr="00F51B6F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日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上午班（08：45-12：15）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下午班（13：50-16：50）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2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2"/>
                                </w:rPr>
                                <w:t>*週一僅上午時段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beforeLines="50" w:before="180"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32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6000" w:themeColor="accent4" w:themeShade="80"/>
                                  <w:sz w:val="32"/>
                                </w:rPr>
                                <w:t>服務地點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beforeLines="50" w:before="180"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8"/>
                                </w:rPr>
                                <w:t>宜蘭縣</w:t>
                              </w:r>
                              <w:r w:rsidR="008C644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8"/>
                                </w:rPr>
                                <w:t>宜蘭親子館暨培力中心</w:t>
                              </w:r>
                            </w:p>
                            <w:p w:rsidR="008C6444" w:rsidRDefault="00A947B2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(</w:t>
                              </w:r>
                              <w:r w:rsidR="008C644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原</w:t>
                              </w:r>
                              <w:r w:rsidR="008C6444"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22"/>
                                </w:rPr>
                                <w:t>宜蘭熊讚</w:t>
                              </w:r>
                              <w:r w:rsidR="008C644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親子館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)</w:t>
                              </w:r>
                              <w:bookmarkStart w:id="0" w:name="_GoBack"/>
                              <w:bookmarkEnd w:id="0"/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(地址：宜蘭市中山路二段462號3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B2EF9" id="群組 8" o:spid="_x0000_s1031" style="position:absolute;margin-left:36.9pt;margin-top:167.75pt;width:266.5pt;height:235.2pt;z-index:-251657216;mso-position-horizontal-relative:page;mso-width-relative:margin;mso-height-relative:margin" coordorigin="5078,8833" coordsize="34130,2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">
                <v:oval id="橢圓 9" o:spid="_x0000_s1032" style="position:absolute;left:5238;top:8833;width:33751;height:2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" fillcolor="#fff2cc [663]" stroked="f"/>
                <v:shape id="文字方塊 10" o:spid="_x0000_s1033" type="#_x0000_t202" style="position:absolute;left:5078;top:9316;width:34131;height:2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806000" w:themeColor="accent4" w:themeShade="80"/>
                            <w:sz w:val="32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806000" w:themeColor="accent4" w:themeShade="80"/>
                            <w:sz w:val="32"/>
                          </w:rPr>
                          <w:t>服務時間</w:t>
                        </w:r>
                      </w:p>
                      <w:p w:rsidR="00A50C51" w:rsidRPr="00F51B6F" w:rsidRDefault="00A50C51" w:rsidP="00A50C51">
                        <w:pPr>
                          <w:spacing w:beforeLines="50" w:before="180"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週一</w:t>
                        </w:r>
                        <w:r w:rsidRPr="00F51B6F"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至</w:t>
                        </w: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週</w:t>
                        </w:r>
                        <w:r w:rsidRPr="00F51B6F"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日</w:t>
                        </w:r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上午班（08：45-12：15）</w:t>
                        </w:r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下午班（13：50-16：50）</w:t>
                        </w:r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2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2"/>
                          </w:rPr>
                          <w:t>*週一僅上午時段</w:t>
                        </w:r>
                      </w:p>
                      <w:p w:rsidR="00A50C51" w:rsidRPr="00F51B6F" w:rsidRDefault="00A50C51" w:rsidP="00A50C51">
                        <w:pPr>
                          <w:spacing w:beforeLines="50" w:before="180"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32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806000" w:themeColor="accent4" w:themeShade="80"/>
                            <w:sz w:val="32"/>
                          </w:rPr>
                          <w:t>服務地點</w:t>
                        </w:r>
                      </w:p>
                      <w:p w:rsidR="00A50C51" w:rsidRPr="00F51B6F" w:rsidRDefault="00A50C51" w:rsidP="00A50C51">
                        <w:pPr>
                          <w:spacing w:beforeLines="50" w:before="180"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8"/>
                          </w:rPr>
                          <w:t>宜蘭縣</w:t>
                        </w:r>
                        <w:r w:rsidR="008C6444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8"/>
                          </w:rPr>
                          <w:t>宜蘭親子館暨培力中心</w:t>
                        </w:r>
                      </w:p>
                      <w:p w:rsidR="008C6444" w:rsidRDefault="00A947B2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(</w:t>
                        </w:r>
                        <w:r w:rsidR="008C6444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原</w:t>
                        </w:r>
                        <w:r w:rsidR="008C6444"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22"/>
                          </w:rPr>
                          <w:t>宜蘭熊讚</w:t>
                        </w:r>
                        <w:r w:rsidR="008C6444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親子館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)</w:t>
                        </w:r>
                        <w:bookmarkStart w:id="1" w:name="_GoBack"/>
                        <w:bookmarkEnd w:id="1"/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(地址：宜蘭市中山路二段462號3樓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0C51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31F9ED" wp14:editId="2E4DA05D">
                <wp:simplePos x="0" y="0"/>
                <wp:positionH relativeFrom="page">
                  <wp:posOffset>2466340</wp:posOffset>
                </wp:positionH>
                <wp:positionV relativeFrom="paragraph">
                  <wp:posOffset>952500</wp:posOffset>
                </wp:positionV>
                <wp:extent cx="4634229" cy="1823720"/>
                <wp:effectExtent l="0" t="0" r="0" b="508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229" cy="1823720"/>
                          <a:chOff x="416747" y="544212"/>
                          <a:chExt cx="4271792" cy="1563408"/>
                        </a:xfrm>
                      </wpg:grpSpPr>
                      <wps:wsp>
                        <wps:cNvPr id="5" name="橢圓 5"/>
                        <wps:cNvSpPr/>
                        <wps:spPr>
                          <a:xfrm>
                            <a:off x="416747" y="544212"/>
                            <a:ext cx="4109996" cy="156340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766672" y="588254"/>
                            <a:ext cx="3921867" cy="144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FC72B1" w:rsidRDefault="00A50C51" w:rsidP="00A50C51">
                              <w:pPr>
                                <w:spacing w:line="276" w:lineRule="auto"/>
                                <w:ind w:rightChars="365" w:right="876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E79" w:themeColor="accent1" w:themeShade="80"/>
                                  <w:sz w:val="36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E79" w:themeColor="accent1" w:themeShade="80"/>
                                  <w:sz w:val="36"/>
                                </w:rPr>
                                <w:t>報名條件</w:t>
                              </w:r>
                            </w:p>
                            <w:p w:rsidR="00A50C51" w:rsidRPr="00FC72B1" w:rsidRDefault="00A50C51" w:rsidP="00A50C5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284" w:hanging="284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  <w:t>18-60歲對兒童服務強烈的熱情與動機者。</w:t>
                              </w:r>
                            </w:p>
                            <w:p w:rsidR="00A50C51" w:rsidRPr="00FC72B1" w:rsidRDefault="00A50C51" w:rsidP="00A50C5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284" w:hanging="284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  <w:t>能尊重並謹守本會志工倫理守則。</w:t>
                              </w:r>
                            </w:p>
                            <w:p w:rsidR="00A50C51" w:rsidRPr="00FC72B1" w:rsidRDefault="00A50C51" w:rsidP="00A50C5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284" w:hanging="284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  <w:t>願意遵守排班規則，不任意請假或調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F9ED" id="群組 7" o:spid="_x0000_s1034" style="position:absolute;margin-left:194.2pt;margin-top:75pt;width:364.9pt;height:143.6pt;z-index:-251648000;mso-position-horizontal-relative:page;mso-width-relative:margin;mso-height-relative:margin" coordorigin="4167,5442" coordsize="42717,1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">
                <v:oval id="橢圓 5" o:spid="_x0000_s1035" style="position:absolute;left:4167;top:5442;width:41100;height:1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" fillcolor="#deeaf6 [660]" stroked="f"/>
                <v:shape id="文字方塊 6" o:spid="_x0000_s1036" type="#_x0000_t202" style="position:absolute;left:7666;top:5882;width:39219;height:1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50C51" w:rsidRPr="00FC72B1" w:rsidRDefault="00A50C51" w:rsidP="00A50C51">
                        <w:pPr>
                          <w:spacing w:line="276" w:lineRule="auto"/>
                          <w:ind w:rightChars="365" w:right="876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E79" w:themeColor="accent1" w:themeShade="80"/>
                            <w:sz w:val="36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color w:val="1F4E79" w:themeColor="accent1" w:themeShade="80"/>
                            <w:sz w:val="36"/>
                          </w:rPr>
                          <w:t>報名條件</w:t>
                        </w:r>
                      </w:p>
                      <w:p w:rsidR="00A50C51" w:rsidRPr="00FC72B1" w:rsidRDefault="00A50C51" w:rsidP="00A50C5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284" w:hanging="284"/>
                          <w:rPr>
                            <w:rFonts w:ascii="微軟正黑體" w:eastAsia="微軟正黑體" w:hAnsi="微軟正黑體"/>
                            <w:b/>
                            <w:bCs/>
                            <w:color w:val="2E74B5" w:themeColor="accent1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2E74B5" w:themeColor="accent1" w:themeShade="BF"/>
                            <w:sz w:val="28"/>
                          </w:rPr>
                          <w:t>18-60歲對兒童服務強烈的熱情與動機者。</w:t>
                        </w:r>
                      </w:p>
                      <w:p w:rsidR="00A50C51" w:rsidRPr="00FC72B1" w:rsidRDefault="00A50C51" w:rsidP="00A50C5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284" w:hanging="284"/>
                          <w:rPr>
                            <w:rFonts w:ascii="微軟正黑體" w:eastAsia="微軟正黑體" w:hAnsi="微軟正黑體"/>
                            <w:b/>
                            <w:bCs/>
                            <w:color w:val="2E74B5" w:themeColor="accent1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2E74B5" w:themeColor="accent1" w:themeShade="BF"/>
                            <w:sz w:val="28"/>
                          </w:rPr>
                          <w:t>能尊重並謹守本會志工倫理守則。</w:t>
                        </w:r>
                      </w:p>
                      <w:p w:rsidR="00A50C51" w:rsidRPr="00FC72B1" w:rsidRDefault="00A50C51" w:rsidP="00A50C5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284" w:hanging="284"/>
                          <w:rPr>
                            <w:rFonts w:ascii="微軟正黑體" w:eastAsia="微軟正黑體" w:hAnsi="微軟正黑體"/>
                            <w:b/>
                            <w:bCs/>
                            <w:color w:val="2E74B5" w:themeColor="accent1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2E74B5" w:themeColor="accent1" w:themeShade="BF"/>
                            <w:sz w:val="28"/>
                          </w:rPr>
                          <w:t>願意遵守排班規則，不任意請假或調班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0C5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0DCA27" wp14:editId="7311271C">
                <wp:simplePos x="0" y="0"/>
                <wp:positionH relativeFrom="page">
                  <wp:posOffset>3228975</wp:posOffset>
                </wp:positionH>
                <wp:positionV relativeFrom="paragraph">
                  <wp:posOffset>2647950</wp:posOffset>
                </wp:positionV>
                <wp:extent cx="4394835" cy="2348230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2348230"/>
                          <a:chOff x="-1982189" y="-500857"/>
                          <a:chExt cx="4758097" cy="2330938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2" name="橢圓 22"/>
                        <wps:cNvSpPr/>
                        <wps:spPr>
                          <a:xfrm>
                            <a:off x="-1827533" y="-500857"/>
                            <a:ext cx="4511769" cy="189942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-1982189" y="-359986"/>
                            <a:ext cx="4758097" cy="2190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FC72B1" w:rsidRDefault="00A50C51" w:rsidP="00A50C51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2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36"/>
                                </w:rPr>
                                <w:t>服務內容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beforeLines="50" w:before="180"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協助親子入館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(量體溫、引導洗手</w:t>
                              </w: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消毒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等)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協助親子活動進行(拍照、發材料等)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支援其他行政類事務(材料包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分裝</w:t>
                              </w: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等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)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538135" w:themeColor="accent6" w:themeShade="BF"/>
                                  <w:sz w:val="22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進行閉館後清潔打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DCA27" id="群組 21" o:spid="_x0000_s1037" style="position:absolute;margin-left:254.25pt;margin-top:208.5pt;width:346.05pt;height:184.9pt;z-index:251667456;mso-position-horizontal-relative:page;mso-width-relative:margin;mso-height-relative:margin" coordorigin="-19821,-5008" coordsize="47580,2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">
                <v:oval id="橢圓 22" o:spid="_x0000_s1038" style="position:absolute;left:-18275;top:-5008;width:45117;height:1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" filled="f" stroked="f"/>
                <v:shape id="文字方塊 23" o:spid="_x0000_s1039" type="#_x0000_t202" style="position:absolute;left:-19821;top:-3599;width:47580;height:2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A50C51" w:rsidRPr="00FC72B1" w:rsidRDefault="00A50C51" w:rsidP="00A50C51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2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36"/>
                          </w:rPr>
                          <w:t>服務內容</w:t>
                        </w:r>
                      </w:p>
                      <w:p w:rsidR="00A50C51" w:rsidRPr="00FC72B1" w:rsidRDefault="00A50C51" w:rsidP="00A50C51">
                        <w:pPr>
                          <w:spacing w:beforeLines="50" w:before="180"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協助親子入館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(量體溫、引導洗手</w:t>
                        </w: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消毒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等)</w:t>
                        </w:r>
                      </w:p>
                      <w:p w:rsidR="00A50C51" w:rsidRPr="00FC72B1" w:rsidRDefault="00A50C51" w:rsidP="00A50C51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協助親子活動進行(拍照、發材料等)</w:t>
                        </w:r>
                      </w:p>
                      <w:p w:rsidR="00A50C51" w:rsidRPr="00FC72B1" w:rsidRDefault="00A50C51" w:rsidP="00A50C51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支援其他行政類事務(材料包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分裝</w:t>
                        </w: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等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)</w:t>
                        </w:r>
                      </w:p>
                      <w:p w:rsidR="00A50C51" w:rsidRPr="00FC72B1" w:rsidRDefault="00A50C51" w:rsidP="00A50C51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538135" w:themeColor="accent6" w:themeShade="BF"/>
                            <w:sz w:val="22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進行閉館後清潔打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0C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66191" wp14:editId="19A9F662">
                <wp:simplePos x="0" y="0"/>
                <wp:positionH relativeFrom="margin">
                  <wp:posOffset>-793115</wp:posOffset>
                </wp:positionH>
                <wp:positionV relativeFrom="paragraph">
                  <wp:posOffset>4456126</wp:posOffset>
                </wp:positionV>
                <wp:extent cx="6868160" cy="3554233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3554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C51" w:rsidRPr="00312610" w:rsidRDefault="00A50C51" w:rsidP="00A50C51">
                            <w:pPr>
                              <w:tabs>
                                <w:tab w:val="center" w:pos="5473"/>
                                <w:tab w:val="left" w:pos="7062"/>
                              </w:tabs>
                              <w:spacing w:line="360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志工報名資料表</w:t>
                            </w:r>
                            <w:r w:rsidRPr="0031261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W w:w="9776" w:type="dxa"/>
                              <w:tblInd w:w="3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20" w:firstRow="1" w:lastRow="0" w:firstColumn="0" w:lastColumn="0" w:noHBand="0" w:noVBand="0"/>
                            </w:tblPr>
                            <w:tblGrid>
                              <w:gridCol w:w="1739"/>
                              <w:gridCol w:w="1848"/>
                              <w:gridCol w:w="859"/>
                              <w:gridCol w:w="61"/>
                              <w:gridCol w:w="1384"/>
                              <w:gridCol w:w="1418"/>
                              <w:gridCol w:w="567"/>
                              <w:gridCol w:w="1900"/>
                            </w:tblGrid>
                            <w:tr w:rsidR="00A50C51" w:rsidRPr="00312610" w:rsidTr="00312610">
                              <w:trPr>
                                <w:trHeight w:val="496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vAlign w:val="center"/>
                                </w:tcPr>
                                <w:p w:rsidR="00A50C51" w:rsidRPr="00312610" w:rsidRDefault="00A50C51" w:rsidP="00B603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   年　　月　  日</w:t>
                                  </w:r>
                                </w:p>
                              </w:tc>
                            </w:tr>
                            <w:tr w:rsidR="00A50C51" w:rsidRPr="00312610" w:rsidTr="00312610">
                              <w:trPr>
                                <w:trHeight w:val="532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婚姻狀況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gridSpan w:val="4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已婚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未婚  </w:t>
                                  </w:r>
                                </w:p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其他，請說明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 xml:space="preserve">           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身分證字號(保險用)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312610">
                              <w:tc>
                                <w:tcPr>
                                  <w:tcW w:w="1739" w:type="dxa"/>
                                  <w:vMerge w:val="restart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聯繫電話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3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vMerge w:val="restart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3885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312610">
                              <w:tc>
                                <w:tcPr>
                                  <w:tcW w:w="1739" w:type="dxa"/>
                                  <w:vMerge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8" w:type="dxa"/>
                                  <w:gridSpan w:val="3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(手機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vMerge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5" w:type="dxa"/>
                                  <w:gridSpan w:val="3"/>
                                  <w:vMerge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69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聯繫住址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職業類別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工商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軍公教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軍公教退休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非軍公教退休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家庭管理 </w:t>
                                  </w:r>
                                </w:p>
                                <w:p w:rsidR="00A50C51" w:rsidRPr="00312610" w:rsidRDefault="00A50C51" w:rsidP="005F41B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學生</w:t>
                                  </w:r>
                                  <w:r w:rsidR="005F41B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(學校科系</w:t>
                                  </w:r>
                                  <w:r w:rsidR="005F41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:______________)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A50C51" w:rsidRPr="00312610" w:rsidTr="00312610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報名志工類別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gridSpan w:val="4"/>
                                  <w:vAlign w:val="center"/>
                                </w:tcPr>
                                <w:p w:rsidR="00A50C51" w:rsidRPr="00312610" w:rsidRDefault="00A50C51" w:rsidP="00A50C51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社區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(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長期)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服務學習 □遊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陪玩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7C76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志願服務紀錄冊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A50C51" w:rsidRPr="00312610" w:rsidRDefault="00A50C51" w:rsidP="00312610">
                                  <w:pPr>
                                    <w:ind w:leftChars="-10" w:left="-24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□有 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可服務時段</w:t>
                                  </w:r>
                                </w:p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(可複選)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週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一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z w:val="20"/>
                                    </w:rPr>
                                    <w:t>(僅上午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)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二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三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四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五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六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週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上午班（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：4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-12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1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下午班（1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：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-1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：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皆可</w:t>
                                  </w: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BF34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備註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C51" w:rsidRPr="00312610" w:rsidRDefault="00A50C51" w:rsidP="00A50C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191" id="文字方塊 16" o:spid="_x0000_s1040" type="#_x0000_t202" style="position:absolute;margin-left:-62.45pt;margin-top:350.9pt;width:540.8pt;height:27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" filled="f" stroked="f" strokeweight=".5pt">
                <v:textbox>
                  <w:txbxContent>
                    <w:p w:rsidR="00A50C51" w:rsidRPr="00312610" w:rsidRDefault="00A50C51" w:rsidP="00A50C51">
                      <w:pPr>
                        <w:tabs>
                          <w:tab w:val="center" w:pos="5473"/>
                          <w:tab w:val="left" w:pos="7062"/>
                        </w:tabs>
                        <w:spacing w:line="360" w:lineRule="auto"/>
                        <w:ind w:firstLineChars="200" w:firstLine="48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12610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ab/>
                      </w:r>
                      <w:r w:rsidRPr="0031261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志工報名資料表</w:t>
                      </w:r>
                      <w:r w:rsidRPr="00312610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W w:w="9776" w:type="dxa"/>
                        <w:tblInd w:w="3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20" w:firstRow="1" w:lastRow="0" w:firstColumn="0" w:lastColumn="0" w:noHBand="0" w:noVBand="0"/>
                      </w:tblPr>
                      <w:tblGrid>
                        <w:gridCol w:w="1739"/>
                        <w:gridCol w:w="1848"/>
                        <w:gridCol w:w="859"/>
                        <w:gridCol w:w="61"/>
                        <w:gridCol w:w="1384"/>
                        <w:gridCol w:w="1418"/>
                        <w:gridCol w:w="567"/>
                        <w:gridCol w:w="1900"/>
                      </w:tblGrid>
                      <w:tr w:rsidR="00A50C51" w:rsidRPr="00312610" w:rsidTr="00312610">
                        <w:trPr>
                          <w:trHeight w:val="496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8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vAlign w:val="center"/>
                          </w:tcPr>
                          <w:p w:rsidR="00A50C51" w:rsidRPr="00312610" w:rsidRDefault="00A50C51" w:rsidP="00B6036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  年　　月　  日</w:t>
                            </w:r>
                          </w:p>
                        </w:tc>
                      </w:tr>
                      <w:tr w:rsidR="00A50C51" w:rsidRPr="00312610" w:rsidTr="00312610">
                        <w:trPr>
                          <w:trHeight w:val="532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婚姻狀況</w:t>
                            </w:r>
                          </w:p>
                        </w:tc>
                        <w:tc>
                          <w:tcPr>
                            <w:tcW w:w="4152" w:type="dxa"/>
                            <w:gridSpan w:val="4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已婚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未婚  </w:t>
                            </w:r>
                          </w:p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其他，請說明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身分證字號(保險用)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312610">
                        <w:tc>
                          <w:tcPr>
                            <w:tcW w:w="1739" w:type="dxa"/>
                            <w:vMerge w:val="restart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聯繫電話</w:t>
                            </w:r>
                          </w:p>
                        </w:tc>
                        <w:tc>
                          <w:tcPr>
                            <w:tcW w:w="2768" w:type="dxa"/>
                            <w:gridSpan w:val="3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384" w:type="dxa"/>
                            <w:vMerge w:val="restart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3885" w:type="dxa"/>
                            <w:gridSpan w:val="3"/>
                            <w:vMerge w:val="restart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312610">
                        <w:tc>
                          <w:tcPr>
                            <w:tcW w:w="1739" w:type="dxa"/>
                            <w:vMerge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768" w:type="dxa"/>
                            <w:gridSpan w:val="3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(手機)</w:t>
                            </w:r>
                          </w:p>
                        </w:tc>
                        <w:tc>
                          <w:tcPr>
                            <w:tcW w:w="1384" w:type="dxa"/>
                            <w:vMerge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885" w:type="dxa"/>
                            <w:gridSpan w:val="3"/>
                            <w:vMerge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414DA6">
                        <w:trPr>
                          <w:trHeight w:val="469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聯繫住址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414DA6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職業類別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工商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軍公教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軍公教退休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非軍公教退休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家庭管理 </w:t>
                            </w:r>
                          </w:p>
                          <w:p w:rsidR="00A50C51" w:rsidRPr="00312610" w:rsidRDefault="00A50C51" w:rsidP="005F41B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學生</w:t>
                            </w:r>
                            <w:r w:rsidR="005F41B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學校科系</w:t>
                            </w:r>
                            <w:r w:rsidR="005F41B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:______________)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其他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A50C51" w:rsidRPr="00312610" w:rsidTr="00312610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報名志工類別</w:t>
                            </w:r>
                          </w:p>
                        </w:tc>
                        <w:tc>
                          <w:tcPr>
                            <w:tcW w:w="4152" w:type="dxa"/>
                            <w:gridSpan w:val="4"/>
                            <w:vAlign w:val="center"/>
                          </w:tcPr>
                          <w:p w:rsidR="00A50C51" w:rsidRPr="00312610" w:rsidRDefault="00A50C51" w:rsidP="00A50C51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社區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長期)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服務學習 □遊戲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陪玩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A50C51" w:rsidRPr="00312610" w:rsidRDefault="00A50C51" w:rsidP="007C763D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志願服務紀錄冊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A50C51" w:rsidRPr="00312610" w:rsidRDefault="00A50C51" w:rsidP="00312610">
                            <w:pPr>
                              <w:ind w:leftChars="-10" w:left="-24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□有 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無</w:t>
                            </w:r>
                          </w:p>
                        </w:tc>
                      </w:tr>
                      <w:tr w:rsidR="00A50C51" w:rsidRPr="00312610" w:rsidTr="00414DA6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可服務時段</w:t>
                            </w:r>
                          </w:p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(可複選)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週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一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</w:rPr>
                              <w:t>(僅上午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)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二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三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四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五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六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週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日</w:t>
                            </w:r>
                          </w:p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上午班（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：4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-12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1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下午班（1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：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-1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：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皆可</w:t>
                            </w:r>
                          </w:p>
                        </w:tc>
                      </w:tr>
                      <w:tr w:rsidR="00A50C51" w:rsidRPr="00312610" w:rsidTr="00414DA6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BF3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備註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A50C51" w:rsidRPr="00312610" w:rsidRDefault="00A50C51" w:rsidP="00A50C5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C51">
        <w:rPr>
          <w:noProof/>
        </w:rPr>
        <w:drawing>
          <wp:anchor distT="0" distB="0" distL="114300" distR="114300" simplePos="0" relativeHeight="251665408" behindDoc="0" locked="0" layoutInCell="1" allowOverlap="1" wp14:anchorId="285DC713" wp14:editId="30AAE398">
            <wp:simplePos x="0" y="0"/>
            <wp:positionH relativeFrom="column">
              <wp:posOffset>-918845</wp:posOffset>
            </wp:positionH>
            <wp:positionV relativeFrom="paragraph">
              <wp:posOffset>3829989</wp:posOffset>
            </wp:positionV>
            <wp:extent cx="669851" cy="1095153"/>
            <wp:effectExtent l="0" t="0" r="0" b="0"/>
            <wp:wrapNone/>
            <wp:docPr id="43" name="圖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060" b="81493" l="40264" r="57096">
                                  <a14:foregroundMark x1="51485" y1="25970" x2="51485" y2="25970"/>
                                  <a14:foregroundMark x1="54950" y1="49254" x2="54950" y2="49254"/>
                                  <a14:foregroundMark x1="55446" y1="52537" x2="55446" y2="525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8" t="16514" r="42930" b="27310"/>
                    <a:stretch/>
                  </pic:blipFill>
                  <pic:spPr bwMode="auto">
                    <a:xfrm>
                      <a:off x="0" y="0"/>
                      <a:ext cx="669851" cy="109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51" w:rsidRPr="000C611E">
        <w:rPr>
          <w:noProof/>
        </w:rPr>
        <w:drawing>
          <wp:anchor distT="0" distB="0" distL="114300" distR="114300" simplePos="0" relativeHeight="251662336" behindDoc="0" locked="0" layoutInCell="1" allowOverlap="1" wp14:anchorId="26EA00D5" wp14:editId="7A2EB135">
            <wp:simplePos x="0" y="0"/>
            <wp:positionH relativeFrom="column">
              <wp:posOffset>6728061</wp:posOffset>
            </wp:positionH>
            <wp:positionV relativeFrom="paragraph">
              <wp:posOffset>5996763</wp:posOffset>
            </wp:positionV>
            <wp:extent cx="629285" cy="582295"/>
            <wp:effectExtent l="0" t="0" r="0" b="8255"/>
            <wp:wrapNone/>
            <wp:docPr id="1095" name="圖片 1094">
              <a:extLst xmlns:a="http://schemas.openxmlformats.org/drawingml/2006/main">
                <a:ext uri="{FF2B5EF4-FFF2-40B4-BE49-F238E27FC236}">
                  <a16:creationId xmlns:a16="http://schemas.microsoft.com/office/drawing/2014/main" id="{A14C5EE4-C728-89EB-114F-D2D313219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圖片 1094">
                      <a:extLst>
                        <a:ext uri="{FF2B5EF4-FFF2-40B4-BE49-F238E27FC236}">
                          <a16:creationId xmlns:a16="http://schemas.microsoft.com/office/drawing/2014/main" id="{A14C5EE4-C728-89EB-114F-D2D313219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C51" w:rsidRDefault="00A50C51">
      <w:pPr>
        <w:widowControl/>
      </w:pPr>
    </w:p>
    <w:p w:rsidR="00A50C51" w:rsidRDefault="008C6444">
      <w:pPr>
        <w:widowControl/>
      </w:pPr>
      <w:r>
        <w:rPr>
          <w:rFonts w:ascii="標楷體" w:eastAsia="標楷體" w:hAnsi="標楷體"/>
          <w:b/>
          <w:noProof/>
          <w:sz w:val="1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1EDFDB" wp14:editId="3F7EB8AA">
                <wp:simplePos x="0" y="0"/>
                <wp:positionH relativeFrom="column">
                  <wp:posOffset>4759657</wp:posOffset>
                </wp:positionH>
                <wp:positionV relativeFrom="paragraph">
                  <wp:posOffset>7315200</wp:posOffset>
                </wp:positionV>
                <wp:extent cx="786765" cy="1179195"/>
                <wp:effectExtent l="0" t="0" r="0" b="190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1179195"/>
                          <a:chOff x="0" y="0"/>
                          <a:chExt cx="914400" cy="1371282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9525" y="0"/>
                            <a:ext cx="895350" cy="56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33724E" w:rsidRDefault="00A50C51" w:rsidP="00A50C51">
                              <w:pPr>
                                <w:ind w:leftChars="-59" w:left="-2" w:rightChars="-69" w:right="-166" w:hangingChars="50" w:hanging="1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33724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L</w:t>
                              </w:r>
                              <w:r w:rsidRPr="0033724E"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  <w:t>ine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圖片 28" descr="C:\Users\hsiehlin\AppData\Local\Temp\Rar$DRa16004.2595\L_gainfriends_2dbarcodes_BW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" t="4337" r="4174" b="4174"/>
                          <a:stretch/>
                        </pic:blipFill>
                        <pic:spPr bwMode="auto">
                          <a:xfrm>
                            <a:off x="0" y="452437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DFDB" id="群組 32" o:spid="_x0000_s1041" style="position:absolute;margin-left:374.8pt;margin-top:8in;width:61.95pt;height:92.85pt;z-index:251672576;mso-width-relative:margin;mso-height-relative:margin" coordsize="9144,1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">
                <v:shape id="文字方塊 25" o:spid="_x0000_s1042" type="#_x0000_t202" style="position:absolute;left:95;width:8953;height:5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A50C51" w:rsidRPr="0033724E" w:rsidRDefault="00A50C51" w:rsidP="00A50C51">
                        <w:pPr>
                          <w:ind w:leftChars="-59" w:left="-2" w:rightChars="-69" w:right="-166" w:hangingChars="50" w:hanging="14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33724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L</w:t>
                        </w:r>
                        <w:r w:rsidRPr="0033724E"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  <w:t>ine@</w:t>
                        </w:r>
                      </w:p>
                    </w:txbxContent>
                  </v:textbox>
                </v:shape>
                <v:shape id="圖片 28" o:spid="_x0000_s1043" type="#_x0000_t75" style="position:absolute;top:4524;width:9144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">
                  <v:imagedata r:id="rId15" o:title="L_gainfriends_2dbarcodes_BW" croptop="2842f" cropbottom="2735f" cropleft="3158f" cropright="2735f"/>
                  <v:path arrowok="t"/>
                </v:shape>
              </v:group>
            </w:pict>
          </mc:Fallback>
        </mc:AlternateContent>
      </w:r>
      <w:r w:rsidR="00765B86">
        <w:rPr>
          <w:rFonts w:ascii="標楷體" w:eastAsia="標楷體" w:hAnsi="標楷體"/>
          <w:b/>
          <w:noProof/>
          <w:sz w:val="1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CE86B7" wp14:editId="4C130B79">
                <wp:simplePos x="0" y="0"/>
                <wp:positionH relativeFrom="column">
                  <wp:posOffset>2505974</wp:posOffset>
                </wp:positionH>
                <wp:positionV relativeFrom="paragraph">
                  <wp:posOffset>7323826</wp:posOffset>
                </wp:positionV>
                <wp:extent cx="966230" cy="1171575"/>
                <wp:effectExtent l="0" t="0" r="0" b="952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30" cy="1171575"/>
                          <a:chOff x="-110277" y="0"/>
                          <a:chExt cx="1123166" cy="136207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字方塊 13"/>
                        <wps:cNvSpPr txBox="1"/>
                        <wps:spPr>
                          <a:xfrm>
                            <a:off x="-110277" y="0"/>
                            <a:ext cx="1123166" cy="56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33724E" w:rsidRDefault="00765B86" w:rsidP="00A50C51">
                              <w:pPr>
                                <w:ind w:leftChars="-59" w:left="-2" w:rightChars="-69" w:right="-166" w:hangingChars="50" w:hanging="1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報名表</w:t>
                              </w:r>
                              <w:r w:rsidR="00A50C51" w:rsidRPr="0033724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下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E86B7" id="群組 34" o:spid="_x0000_s1044" style="position:absolute;margin-left:197.3pt;margin-top:576.7pt;width:76.1pt;height:92.25pt;z-index:251671552;mso-width-relative:margin;mso-height-relative:margin" coordorigin="-1102" coordsize="11231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">
                <v:shape id="圖片 4" o:spid="_x0000_s1045" type="#_x0000_t75" style="position:absolute;top:4286;width:9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">
                  <v:imagedata r:id="rId17" o:title=""/>
                  <v:path arrowok="t"/>
                </v:shape>
                <v:shape id="文字方塊 13" o:spid="_x0000_s1046" type="#_x0000_t202" style="position:absolute;left:-1102;width:11230;height:5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A50C51" w:rsidRPr="0033724E" w:rsidRDefault="00765B86" w:rsidP="00A50C51">
                        <w:pPr>
                          <w:ind w:leftChars="-59" w:left="-2" w:rightChars="-69" w:right="-166" w:hangingChars="50" w:hanging="14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報名表</w:t>
                        </w:r>
                        <w:r w:rsidR="00A50C51" w:rsidRPr="0033724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下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C51">
        <w:br w:type="page"/>
      </w:r>
    </w:p>
    <w:p w:rsidR="00A50C51" w:rsidRPr="00F92E5D" w:rsidRDefault="00B33521" w:rsidP="00B33521">
      <w:pPr>
        <w:widowControl/>
        <w:jc w:val="center"/>
        <w:rPr>
          <w:rFonts w:ascii="Noto Sans Mono CJK TC Regular" w:eastAsia="Noto Sans Mono CJK TC Regular" w:hAnsi="Noto Sans Mono CJK TC Regular"/>
          <w:sz w:val="28"/>
        </w:rPr>
      </w:pPr>
      <w:r w:rsidRPr="00F92E5D">
        <w:rPr>
          <w:rFonts w:ascii="Noto Sans Mono CJK TC Regular" w:eastAsia="Noto Sans Mono CJK TC Regular" w:hAnsi="Noto Sans Mono CJK TC Regular" w:hint="eastAsia"/>
          <w:sz w:val="28"/>
        </w:rPr>
        <w:lastRenderedPageBreak/>
        <w:t>宜蘭縣</w:t>
      </w:r>
      <w:r w:rsidR="008C6444">
        <w:rPr>
          <w:rFonts w:ascii="Noto Sans Mono CJK TC Regular" w:eastAsia="Noto Sans Mono CJK TC Regular" w:hAnsi="Noto Sans Mono CJK TC Regular" w:hint="eastAsia"/>
          <w:sz w:val="28"/>
        </w:rPr>
        <w:t>宜蘭親子館暨培力中心</w:t>
      </w:r>
      <w:r w:rsidRPr="00F92E5D">
        <w:rPr>
          <w:rFonts w:ascii="Noto Sans Mono CJK TC Regular" w:eastAsia="Noto Sans Mono CJK TC Regular" w:hAnsi="Noto Sans Mono CJK TC Regular" w:hint="eastAsia"/>
          <w:sz w:val="28"/>
        </w:rPr>
        <w:t xml:space="preserve"> 招募</w:t>
      </w:r>
      <w:r w:rsidR="00A50C51" w:rsidRPr="00F92E5D">
        <w:rPr>
          <w:rFonts w:ascii="Noto Sans Mono CJK TC Regular" w:eastAsia="Noto Sans Mono CJK TC Regular" w:hAnsi="Noto Sans Mono CJK TC Regular" w:hint="eastAsia"/>
          <w:sz w:val="28"/>
        </w:rPr>
        <w:t>志工類</w:t>
      </w:r>
      <w:r w:rsidR="00ED1290" w:rsidRPr="00F92E5D">
        <w:rPr>
          <w:rFonts w:ascii="Noto Sans Mono CJK TC Regular" w:eastAsia="Noto Sans Mono CJK TC Regular" w:hAnsi="Noto Sans Mono CJK TC Regular" w:hint="eastAsia"/>
          <w:sz w:val="28"/>
        </w:rPr>
        <w:t>別</w:t>
      </w:r>
      <w:r w:rsidRPr="00F92E5D">
        <w:rPr>
          <w:rFonts w:ascii="Noto Sans Mono CJK TC Regular" w:eastAsia="Noto Sans Mono CJK TC Regular" w:hAnsi="Noto Sans Mono CJK TC Regular" w:hint="eastAsia"/>
          <w:sz w:val="28"/>
        </w:rPr>
        <w:t>說明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4536"/>
      </w:tblGrid>
      <w:tr w:rsidR="00A50C51" w:rsidRPr="00F92E5D" w:rsidTr="00F92E5D">
        <w:trPr>
          <w:jc w:val="center"/>
        </w:trPr>
        <w:tc>
          <w:tcPr>
            <w:tcW w:w="846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</w:p>
        </w:tc>
        <w:tc>
          <w:tcPr>
            <w:tcW w:w="2268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社區(長期)志工</w:t>
            </w:r>
          </w:p>
        </w:tc>
        <w:tc>
          <w:tcPr>
            <w:tcW w:w="2268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服務學習志工</w:t>
            </w:r>
          </w:p>
        </w:tc>
        <w:tc>
          <w:tcPr>
            <w:tcW w:w="4536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遊戲陪玩志工</w:t>
            </w:r>
          </w:p>
        </w:tc>
      </w:tr>
      <w:tr w:rsidR="00A50C51" w:rsidRPr="00F92E5D" w:rsidTr="00F92E5D">
        <w:trPr>
          <w:trHeight w:val="2222"/>
          <w:jc w:val="center"/>
        </w:trPr>
        <w:tc>
          <w:tcPr>
            <w:tcW w:w="846" w:type="dxa"/>
            <w:vAlign w:val="center"/>
          </w:tcPr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招募對象</w:t>
            </w:r>
          </w:p>
        </w:tc>
        <w:tc>
          <w:tcPr>
            <w:tcW w:w="2268" w:type="dxa"/>
            <w:vAlign w:val="center"/>
          </w:tcPr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年滿18歲之民眾</w:t>
            </w:r>
          </w:p>
        </w:tc>
        <w:tc>
          <w:tcPr>
            <w:tcW w:w="2268" w:type="dxa"/>
            <w:vAlign w:val="center"/>
          </w:tcPr>
          <w:p w:rsidR="00B3352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高二(含)以上</w:t>
            </w:r>
          </w:p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之在學學生</w:t>
            </w:r>
          </w:p>
        </w:tc>
        <w:tc>
          <w:tcPr>
            <w:tcW w:w="4536" w:type="dxa"/>
            <w:vAlign w:val="center"/>
          </w:tcPr>
          <w:p w:rsid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就讀於社工、幼教、教保、</w:t>
            </w:r>
          </w:p>
          <w:p w:rsidR="003810C7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心理等相關科系</w:t>
            </w:r>
            <w:r w:rsidR="00B33521" w:rsidRPr="00F92E5D">
              <w:rPr>
                <w:rFonts w:ascii="Noto Sans Mono CJK TC Regular" w:eastAsia="Noto Sans Mono CJK TC Regular" w:hAnsi="Noto Sans Mono CJK TC Regular" w:hint="eastAsia"/>
              </w:rPr>
              <w:t>在學學生或</w:t>
            </w:r>
          </w:p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高二(含)以上之在學學生</w:t>
            </w:r>
          </w:p>
        </w:tc>
      </w:tr>
      <w:tr w:rsidR="00B33521" w:rsidRPr="00F92E5D" w:rsidTr="00F92E5D">
        <w:trPr>
          <w:trHeight w:val="1558"/>
          <w:jc w:val="center"/>
        </w:trPr>
        <w:tc>
          <w:tcPr>
            <w:tcW w:w="846" w:type="dxa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服務內容</w:t>
            </w:r>
          </w:p>
        </w:tc>
        <w:tc>
          <w:tcPr>
            <w:tcW w:w="4536" w:type="dxa"/>
            <w:gridSpan w:val="2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入館接待、館內巡場、</w:t>
            </w:r>
          </w:p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環境整潔清理、行政庶務支援</w:t>
            </w:r>
          </w:p>
        </w:tc>
        <w:tc>
          <w:tcPr>
            <w:tcW w:w="4536" w:type="dxa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入館接待、</w:t>
            </w:r>
            <w:r w:rsidRPr="00F92E5D">
              <w:rPr>
                <w:rFonts w:ascii="Noto Sans Mono CJK TC Regular" w:eastAsia="Noto Sans Mono CJK TC Regular" w:hAnsi="Noto Sans Mono CJK TC Regular"/>
                <w:b/>
              </w:rPr>
              <w:t>陪伴親子共玩</w:t>
            </w:r>
            <w:r w:rsidRPr="00F92E5D">
              <w:rPr>
                <w:rFonts w:ascii="Noto Sans Mono CJK TC Regular" w:eastAsia="Noto Sans Mono CJK TC Regular" w:hAnsi="Noto Sans Mono CJK TC Regular"/>
              </w:rPr>
              <w:t>、館內巡場、環境整潔清理、撰寫觀察日誌</w:t>
            </w:r>
          </w:p>
        </w:tc>
      </w:tr>
      <w:tr w:rsidR="00B33521" w:rsidRPr="00F92E5D" w:rsidTr="00F92E5D">
        <w:trPr>
          <w:trHeight w:val="1538"/>
          <w:jc w:val="center"/>
        </w:trPr>
        <w:tc>
          <w:tcPr>
            <w:tcW w:w="846" w:type="dxa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服務時數</w:t>
            </w:r>
          </w:p>
        </w:tc>
        <w:tc>
          <w:tcPr>
            <w:tcW w:w="2268" w:type="dxa"/>
            <w:vAlign w:val="center"/>
          </w:tcPr>
          <w:p w:rsidR="00ED1290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每週1場次</w:t>
            </w:r>
          </w:p>
          <w:p w:rsidR="00B33521" w:rsidRPr="00F92E5D" w:rsidRDefault="00ED1290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或一季25小時</w:t>
            </w:r>
          </w:p>
        </w:tc>
        <w:tc>
          <w:tcPr>
            <w:tcW w:w="6804" w:type="dxa"/>
            <w:gridSpan w:val="2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學期間、暑</w:t>
            </w:r>
            <w:r w:rsidRPr="00F92E5D">
              <w:rPr>
                <w:rFonts w:ascii="Noto Sans Mono CJK TC Regular" w:eastAsia="Noto Sans Mono CJK TC Regular" w:hAnsi="Noto Sans Mono CJK TC Regular" w:hint="eastAsia"/>
              </w:rPr>
              <w:t>期</w:t>
            </w:r>
            <w:r w:rsidRPr="00F92E5D">
              <w:rPr>
                <w:rFonts w:ascii="Noto Sans Mono CJK TC Regular" w:eastAsia="Noto Sans Mono CJK TC Regular" w:hAnsi="Noto Sans Mono CJK TC Regular"/>
              </w:rPr>
              <w:t>24小時/寒假12小時</w:t>
            </w:r>
          </w:p>
        </w:tc>
      </w:tr>
    </w:tbl>
    <w:p w:rsidR="00A50C51" w:rsidRDefault="00A50C51">
      <w:pPr>
        <w:widowControl/>
      </w:pPr>
    </w:p>
    <w:sectPr w:rsidR="00A50C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D7" w:rsidRDefault="00EF70D7" w:rsidP="00EF70D7">
      <w:r>
        <w:separator/>
      </w:r>
    </w:p>
  </w:endnote>
  <w:endnote w:type="continuationSeparator" w:id="0">
    <w:p w:rsidR="00EF70D7" w:rsidRDefault="00EF70D7" w:rsidP="00EF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D7" w:rsidRDefault="00EF70D7" w:rsidP="00EF70D7">
      <w:r>
        <w:separator/>
      </w:r>
    </w:p>
  </w:footnote>
  <w:footnote w:type="continuationSeparator" w:id="0">
    <w:p w:rsidR="00EF70D7" w:rsidRDefault="00EF70D7" w:rsidP="00EF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8239F"/>
    <w:multiLevelType w:val="hybridMultilevel"/>
    <w:tmpl w:val="8B64F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98"/>
    <w:rsid w:val="000C611E"/>
    <w:rsid w:val="000E3AB7"/>
    <w:rsid w:val="000F508A"/>
    <w:rsid w:val="001055E0"/>
    <w:rsid w:val="00305E98"/>
    <w:rsid w:val="00312610"/>
    <w:rsid w:val="0033724E"/>
    <w:rsid w:val="00347BE0"/>
    <w:rsid w:val="003810C7"/>
    <w:rsid w:val="003E30D0"/>
    <w:rsid w:val="00411B67"/>
    <w:rsid w:val="004148B0"/>
    <w:rsid w:val="005C79C4"/>
    <w:rsid w:val="005F41B1"/>
    <w:rsid w:val="00626E23"/>
    <w:rsid w:val="006A596A"/>
    <w:rsid w:val="00765B86"/>
    <w:rsid w:val="007C763D"/>
    <w:rsid w:val="00880B5A"/>
    <w:rsid w:val="008837A2"/>
    <w:rsid w:val="008C6444"/>
    <w:rsid w:val="008E381C"/>
    <w:rsid w:val="009B1198"/>
    <w:rsid w:val="00A50C51"/>
    <w:rsid w:val="00A947B2"/>
    <w:rsid w:val="00AC1E21"/>
    <w:rsid w:val="00B33521"/>
    <w:rsid w:val="00B6036C"/>
    <w:rsid w:val="00B9731E"/>
    <w:rsid w:val="00BF344C"/>
    <w:rsid w:val="00C66A36"/>
    <w:rsid w:val="00C754BF"/>
    <w:rsid w:val="00ED1290"/>
    <w:rsid w:val="00EF70D7"/>
    <w:rsid w:val="00F14425"/>
    <w:rsid w:val="00F51B6F"/>
    <w:rsid w:val="00F92E5D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EB9F53"/>
  <w15:chartTrackingRefBased/>
  <w15:docId w15:val="{339A1D3B-0336-47B1-A2F5-973B304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E0"/>
    <w:pPr>
      <w:ind w:leftChars="200" w:left="480"/>
    </w:pPr>
  </w:style>
  <w:style w:type="character" w:styleId="a4">
    <w:name w:val="Hyperlink"/>
    <w:basedOn w:val="a0"/>
    <w:uiPriority w:val="99"/>
    <w:unhideWhenUsed/>
    <w:rsid w:val="000C611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C61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48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70D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7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70D7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BF344C"/>
    <w:pPr>
      <w:jc w:val="center"/>
    </w:pPr>
    <w:rPr>
      <w:rFonts w:eastAsia="標楷體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BF344C"/>
    <w:rPr>
      <w:rFonts w:eastAsia="標楷體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BF344C"/>
    <w:pPr>
      <w:ind w:leftChars="1800" w:left="100"/>
    </w:pPr>
    <w:rPr>
      <w:rFonts w:eastAsia="標楷體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BF344C"/>
    <w:rPr>
      <w:rFonts w:eastAsia="標楷體"/>
      <w:color w:val="000000" w:themeColor="text1"/>
    </w:rPr>
  </w:style>
  <w:style w:type="table" w:styleId="af">
    <w:name w:val="Table Grid"/>
    <w:basedOn w:val="a1"/>
    <w:uiPriority w:val="39"/>
    <w:rsid w:val="00A5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DBE0-1FFC-4E60-9E79-FD30B307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北區托育宜蘭_黃鈺雯</dc:creator>
  <cp:keywords/>
  <dc:description/>
  <cp:lastModifiedBy>兒盟北區托育宜蘭_謝綝</cp:lastModifiedBy>
  <cp:revision>3</cp:revision>
  <cp:lastPrinted>2024-01-04T08:24:00Z</cp:lastPrinted>
  <dcterms:created xsi:type="dcterms:W3CDTF">2024-01-04T08:24:00Z</dcterms:created>
  <dcterms:modified xsi:type="dcterms:W3CDTF">2024-01-04T09:28:00Z</dcterms:modified>
</cp:coreProperties>
</file>